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598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华誉博能油气装备工程技术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市新都区工业东区普河路150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新都区工业东区普河路150号厂区2号厂房内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随钻测斜仪（泥浆脉冲发生器）、地质勘查设备的研发、生产、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0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